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3F" w:rsidRDefault="00451CD3" w:rsidP="007516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348F">
        <w:rPr>
          <w:rFonts w:ascii="Times New Roman" w:hAnsi="Times New Roman" w:cs="Times New Roman"/>
          <w:b/>
          <w:sz w:val="24"/>
          <w:szCs w:val="24"/>
        </w:rPr>
        <w:t>0</w:t>
      </w:r>
      <w:r w:rsidR="00811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48F">
        <w:rPr>
          <w:rFonts w:ascii="Times New Roman" w:hAnsi="Times New Roman" w:cs="Times New Roman"/>
          <w:b/>
          <w:sz w:val="24"/>
          <w:szCs w:val="24"/>
        </w:rPr>
        <w:t>июля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11A4E">
        <w:rPr>
          <w:rFonts w:ascii="Times New Roman" w:hAnsi="Times New Roman" w:cs="Times New Roman"/>
          <w:b/>
          <w:sz w:val="24"/>
          <w:szCs w:val="24"/>
        </w:rPr>
        <w:t>8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>г.</w:t>
      </w:r>
      <w:r w:rsidR="00C5073F">
        <w:rPr>
          <w:rFonts w:ascii="Times New Roman" w:hAnsi="Times New Roman" w:cs="Times New Roman"/>
          <w:sz w:val="24"/>
          <w:szCs w:val="24"/>
        </w:rPr>
        <w:t xml:space="preserve"> состоится заседание Комиссии п</w:t>
      </w:r>
      <w:r w:rsidR="00C5073F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C5073F">
        <w:rPr>
          <w:rFonts w:ascii="Times New Roman" w:hAnsi="Times New Roman" w:cs="Times New Roman"/>
          <w:sz w:val="24"/>
          <w:szCs w:val="24"/>
        </w:rPr>
        <w:t xml:space="preserve">ю </w:t>
      </w:r>
      <w:r w:rsidR="00C5073F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C5073F">
        <w:rPr>
          <w:rFonts w:ascii="Times New Roman" w:hAnsi="Times New Roman" w:cs="Times New Roman"/>
          <w:sz w:val="24"/>
          <w:szCs w:val="24"/>
        </w:rPr>
        <w:t>м</w:t>
      </w:r>
      <w:r w:rsidR="00C5073F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  и урегулированию конфликта интересов.</w:t>
      </w:r>
      <w:r w:rsidR="00C5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31" w:rsidRDefault="000D7631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947" w:rsidRDefault="00C31947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 w:rsidR="0038010E"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38010E" w:rsidRPr="003A70DF" w:rsidRDefault="0038010E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FD3" w:rsidRPr="00065EEE" w:rsidRDefault="004F3EEE" w:rsidP="004D1FD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EE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F8348F">
        <w:rPr>
          <w:rFonts w:ascii="Times New Roman" w:hAnsi="Times New Roman" w:cs="Times New Roman"/>
          <w:sz w:val="24"/>
          <w:szCs w:val="24"/>
        </w:rPr>
        <w:t>результатов выборочной проверки достоверности и полноты сведений о доходах, расходах, об имуществе и обязательствах имущественного характера муниципальных служащих Е., П., Б. за 2017 год</w:t>
      </w:r>
      <w:r w:rsidR="004D1FD3" w:rsidRPr="00065EEE">
        <w:rPr>
          <w:rFonts w:ascii="Times New Roman" w:hAnsi="Times New Roman" w:cs="Times New Roman"/>
          <w:sz w:val="24"/>
          <w:szCs w:val="24"/>
        </w:rPr>
        <w:t>.</w:t>
      </w:r>
    </w:p>
    <w:p w:rsidR="006125D9" w:rsidRDefault="006125D9" w:rsidP="00B62BE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125D9" w:rsidSect="008B63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905"/>
    <w:multiLevelType w:val="hybridMultilevel"/>
    <w:tmpl w:val="68FAC9E2"/>
    <w:lvl w:ilvl="0" w:tplc="54829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33AB9"/>
    <w:rsid w:val="00064601"/>
    <w:rsid w:val="00065EEE"/>
    <w:rsid w:val="00095FDC"/>
    <w:rsid w:val="000D7631"/>
    <w:rsid w:val="000E103C"/>
    <w:rsid w:val="00132976"/>
    <w:rsid w:val="00175ED8"/>
    <w:rsid w:val="001C437E"/>
    <w:rsid w:val="001C5938"/>
    <w:rsid w:val="001D4057"/>
    <w:rsid w:val="001F2428"/>
    <w:rsid w:val="00207583"/>
    <w:rsid w:val="002C5635"/>
    <w:rsid w:val="002E2BA2"/>
    <w:rsid w:val="002F4F56"/>
    <w:rsid w:val="00301D26"/>
    <w:rsid w:val="00357023"/>
    <w:rsid w:val="003632F0"/>
    <w:rsid w:val="00375F9B"/>
    <w:rsid w:val="0038010E"/>
    <w:rsid w:val="00391A7F"/>
    <w:rsid w:val="00394D45"/>
    <w:rsid w:val="003A70DF"/>
    <w:rsid w:val="003B436C"/>
    <w:rsid w:val="003E3EAB"/>
    <w:rsid w:val="00431622"/>
    <w:rsid w:val="00442486"/>
    <w:rsid w:val="004510C6"/>
    <w:rsid w:val="00451CD3"/>
    <w:rsid w:val="00484ECB"/>
    <w:rsid w:val="0049716D"/>
    <w:rsid w:val="004A64F4"/>
    <w:rsid w:val="004C0511"/>
    <w:rsid w:val="004D1FD3"/>
    <w:rsid w:val="004F3EEE"/>
    <w:rsid w:val="004F6EA9"/>
    <w:rsid w:val="00503F0C"/>
    <w:rsid w:val="005121BA"/>
    <w:rsid w:val="00533A3F"/>
    <w:rsid w:val="0053603B"/>
    <w:rsid w:val="00591645"/>
    <w:rsid w:val="005B2413"/>
    <w:rsid w:val="005D3B28"/>
    <w:rsid w:val="005F53B7"/>
    <w:rsid w:val="006125D9"/>
    <w:rsid w:val="0063194F"/>
    <w:rsid w:val="00661BF1"/>
    <w:rsid w:val="00670B3F"/>
    <w:rsid w:val="00691F04"/>
    <w:rsid w:val="006E7812"/>
    <w:rsid w:val="00751605"/>
    <w:rsid w:val="007734B7"/>
    <w:rsid w:val="007A365F"/>
    <w:rsid w:val="007B10C4"/>
    <w:rsid w:val="007E065F"/>
    <w:rsid w:val="007E3EB3"/>
    <w:rsid w:val="007F008E"/>
    <w:rsid w:val="008048C8"/>
    <w:rsid w:val="00811A4E"/>
    <w:rsid w:val="00813FD3"/>
    <w:rsid w:val="00830D0E"/>
    <w:rsid w:val="00846ECA"/>
    <w:rsid w:val="0086618D"/>
    <w:rsid w:val="00873CFD"/>
    <w:rsid w:val="0089135D"/>
    <w:rsid w:val="008B1E51"/>
    <w:rsid w:val="008B6372"/>
    <w:rsid w:val="008D2D48"/>
    <w:rsid w:val="008E1A40"/>
    <w:rsid w:val="00911AC1"/>
    <w:rsid w:val="009132C2"/>
    <w:rsid w:val="00916322"/>
    <w:rsid w:val="00931759"/>
    <w:rsid w:val="009364E3"/>
    <w:rsid w:val="00995128"/>
    <w:rsid w:val="009B27B4"/>
    <w:rsid w:val="009D7099"/>
    <w:rsid w:val="009E6212"/>
    <w:rsid w:val="00A00816"/>
    <w:rsid w:val="00A87B54"/>
    <w:rsid w:val="00A93611"/>
    <w:rsid w:val="00A97893"/>
    <w:rsid w:val="00AC5066"/>
    <w:rsid w:val="00AE22A6"/>
    <w:rsid w:val="00AF1E53"/>
    <w:rsid w:val="00AF5308"/>
    <w:rsid w:val="00B3722A"/>
    <w:rsid w:val="00B62BE2"/>
    <w:rsid w:val="00B70004"/>
    <w:rsid w:val="00B85815"/>
    <w:rsid w:val="00B86C67"/>
    <w:rsid w:val="00BD2A32"/>
    <w:rsid w:val="00BF52F7"/>
    <w:rsid w:val="00C024C3"/>
    <w:rsid w:val="00C15044"/>
    <w:rsid w:val="00C3069F"/>
    <w:rsid w:val="00C31947"/>
    <w:rsid w:val="00C5073F"/>
    <w:rsid w:val="00C82A86"/>
    <w:rsid w:val="00CA17CA"/>
    <w:rsid w:val="00D04C7F"/>
    <w:rsid w:val="00D257C2"/>
    <w:rsid w:val="00D462D2"/>
    <w:rsid w:val="00D66BF7"/>
    <w:rsid w:val="00D732C1"/>
    <w:rsid w:val="00DE4D6C"/>
    <w:rsid w:val="00DF1FD1"/>
    <w:rsid w:val="00E27A75"/>
    <w:rsid w:val="00E463EA"/>
    <w:rsid w:val="00E539E4"/>
    <w:rsid w:val="00EB5123"/>
    <w:rsid w:val="00EE3FDB"/>
    <w:rsid w:val="00F00366"/>
    <w:rsid w:val="00F3571E"/>
    <w:rsid w:val="00F43FDF"/>
    <w:rsid w:val="00F60FA1"/>
    <w:rsid w:val="00F625E6"/>
    <w:rsid w:val="00F72508"/>
    <w:rsid w:val="00F748C5"/>
    <w:rsid w:val="00F8348F"/>
    <w:rsid w:val="00F96A98"/>
    <w:rsid w:val="00FC4462"/>
    <w:rsid w:val="00FC6F04"/>
    <w:rsid w:val="00FD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CDB9-8720-4461-9D00-92D7693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50</cp:revision>
  <cp:lastPrinted>2014-03-17T09:40:00Z</cp:lastPrinted>
  <dcterms:created xsi:type="dcterms:W3CDTF">2012-06-21T11:19:00Z</dcterms:created>
  <dcterms:modified xsi:type="dcterms:W3CDTF">2018-08-01T11:07:00Z</dcterms:modified>
</cp:coreProperties>
</file>